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DE" w:rsidRPr="00596B24" w:rsidRDefault="001176DE" w:rsidP="00596B24">
      <w:pPr>
        <w:widowControl w:val="0"/>
        <w:ind w:left="2835"/>
        <w:jc w:val="both"/>
        <w:rPr>
          <w:rFonts w:eastAsia="Calibri"/>
          <w:b/>
          <w:sz w:val="24"/>
          <w:szCs w:val="24"/>
        </w:rPr>
      </w:pPr>
      <w:r w:rsidRPr="00596B24">
        <w:rPr>
          <w:rFonts w:eastAsia="Calibri"/>
          <w:b/>
          <w:sz w:val="24"/>
          <w:szCs w:val="24"/>
        </w:rPr>
        <w:t xml:space="preserve">PROJETO DE LEI </w:t>
      </w:r>
      <w:r w:rsidR="00794D7B">
        <w:rPr>
          <w:rFonts w:eastAsia="Calibri"/>
          <w:b/>
          <w:sz w:val="24"/>
          <w:szCs w:val="24"/>
        </w:rPr>
        <w:t xml:space="preserve">Nº </w:t>
      </w:r>
      <w:r w:rsidR="00346CE4">
        <w:rPr>
          <w:rFonts w:eastAsia="Calibri"/>
          <w:b/>
          <w:sz w:val="24"/>
          <w:szCs w:val="24"/>
        </w:rPr>
        <w:t>058/2014</w:t>
      </w:r>
    </w:p>
    <w:p w:rsidR="00FE428E" w:rsidRPr="00596B24" w:rsidRDefault="00FE428E" w:rsidP="00596B24">
      <w:pPr>
        <w:ind w:left="2835"/>
        <w:jc w:val="both"/>
        <w:rPr>
          <w:b/>
          <w:sz w:val="24"/>
          <w:szCs w:val="24"/>
        </w:rPr>
      </w:pPr>
    </w:p>
    <w:p w:rsidR="00DB64FC" w:rsidRPr="00794D7B" w:rsidRDefault="00DB64FC" w:rsidP="00596B24">
      <w:pPr>
        <w:ind w:left="2835"/>
        <w:jc w:val="both"/>
        <w:rPr>
          <w:sz w:val="24"/>
          <w:szCs w:val="24"/>
        </w:rPr>
      </w:pPr>
    </w:p>
    <w:p w:rsidR="001176DE" w:rsidRPr="00794D7B" w:rsidRDefault="00794D7B" w:rsidP="00596B24">
      <w:pPr>
        <w:ind w:left="2835"/>
        <w:jc w:val="both"/>
        <w:rPr>
          <w:sz w:val="24"/>
          <w:szCs w:val="24"/>
        </w:rPr>
      </w:pPr>
      <w:r w:rsidRPr="00794D7B">
        <w:rPr>
          <w:sz w:val="24"/>
          <w:szCs w:val="24"/>
        </w:rPr>
        <w:t xml:space="preserve">Data: </w:t>
      </w:r>
      <w:r>
        <w:rPr>
          <w:sz w:val="24"/>
          <w:szCs w:val="24"/>
        </w:rPr>
        <w:t>09 de maio de 2014.</w:t>
      </w:r>
    </w:p>
    <w:p w:rsidR="001176DE" w:rsidRPr="00794D7B" w:rsidRDefault="001176DE" w:rsidP="00596B24">
      <w:pPr>
        <w:ind w:left="2835"/>
        <w:jc w:val="both"/>
        <w:rPr>
          <w:sz w:val="24"/>
          <w:szCs w:val="24"/>
        </w:rPr>
      </w:pPr>
    </w:p>
    <w:p w:rsidR="00DB64FC" w:rsidRPr="00596B24" w:rsidRDefault="00DB64FC" w:rsidP="00596B24">
      <w:pPr>
        <w:ind w:left="2835"/>
        <w:jc w:val="both"/>
        <w:rPr>
          <w:b/>
          <w:sz w:val="24"/>
          <w:szCs w:val="24"/>
        </w:rPr>
      </w:pPr>
    </w:p>
    <w:p w:rsidR="004E5606" w:rsidRPr="00596B24" w:rsidRDefault="001176DE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A</w:t>
      </w:r>
      <w:r w:rsidR="004E5606" w:rsidRPr="00596B24">
        <w:rPr>
          <w:sz w:val="24"/>
          <w:szCs w:val="24"/>
        </w:rPr>
        <w:t>utoriza o Município de Sorriso-MT, a receber doação parcial de imóvel, e dá outras providências.</w:t>
      </w:r>
    </w:p>
    <w:p w:rsidR="00FE428E" w:rsidRPr="00596B24" w:rsidRDefault="004E5606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DB64FC" w:rsidRPr="00596B24" w:rsidRDefault="00DB64FC" w:rsidP="00596B24">
      <w:pPr>
        <w:ind w:left="2835"/>
        <w:jc w:val="both"/>
        <w:rPr>
          <w:sz w:val="24"/>
          <w:szCs w:val="24"/>
        </w:rPr>
      </w:pPr>
    </w:p>
    <w:p w:rsidR="001176DE" w:rsidRPr="00596B24" w:rsidRDefault="001176DE" w:rsidP="00954617">
      <w:pPr>
        <w:ind w:firstLine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D</w:t>
      </w:r>
      <w:r w:rsidR="004E5606" w:rsidRPr="00596B24">
        <w:rPr>
          <w:sz w:val="24"/>
          <w:szCs w:val="24"/>
        </w:rPr>
        <w:t xml:space="preserve">ilceu Rossato, Prefeito Municipal de Sorriso, Estado de Mato Grosso, encaminha para deliberação da Câmara Municipal de Vereadores o seguinte projeto de lei: </w:t>
      </w:r>
    </w:p>
    <w:p w:rsidR="00FE428E" w:rsidRPr="00596B24" w:rsidRDefault="00FE428E" w:rsidP="001176DE">
      <w:pPr>
        <w:tabs>
          <w:tab w:val="left" w:pos="9781"/>
        </w:tabs>
        <w:ind w:left="1418" w:right="397"/>
        <w:jc w:val="both"/>
        <w:rPr>
          <w:sz w:val="24"/>
          <w:szCs w:val="24"/>
        </w:rPr>
      </w:pPr>
    </w:p>
    <w:p w:rsidR="004E5606" w:rsidRPr="00596B24" w:rsidRDefault="004E5606" w:rsidP="001176DE">
      <w:pPr>
        <w:tabs>
          <w:tab w:val="left" w:pos="9781"/>
        </w:tabs>
        <w:ind w:left="1418" w:right="397"/>
        <w:jc w:val="both"/>
        <w:rPr>
          <w:sz w:val="24"/>
          <w:szCs w:val="24"/>
        </w:rPr>
      </w:pP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>Art. 1º</w:t>
      </w:r>
      <w:r w:rsidRPr="00596B24">
        <w:rPr>
          <w:sz w:val="24"/>
          <w:szCs w:val="24"/>
        </w:rPr>
        <w:t xml:space="preserve"> Fica o Poder Executivo Municipal autorizado a </w:t>
      </w:r>
      <w:r w:rsidR="0018481B" w:rsidRPr="00596B24">
        <w:rPr>
          <w:sz w:val="24"/>
          <w:szCs w:val="24"/>
        </w:rPr>
        <w:t xml:space="preserve">receber, em doação, </w:t>
      </w:r>
      <w:r w:rsidR="007E7FD4" w:rsidRPr="00596B24">
        <w:rPr>
          <w:sz w:val="24"/>
          <w:szCs w:val="24"/>
        </w:rPr>
        <w:t xml:space="preserve">sem ônus, </w:t>
      </w:r>
      <w:r w:rsidR="0018481B" w:rsidRPr="00596B24">
        <w:rPr>
          <w:sz w:val="24"/>
          <w:szCs w:val="24"/>
        </w:rPr>
        <w:t xml:space="preserve">a fração ideal de </w:t>
      </w:r>
      <w:r w:rsidR="001216E4" w:rsidRPr="00596B24">
        <w:rPr>
          <w:sz w:val="24"/>
          <w:szCs w:val="24"/>
        </w:rPr>
        <w:t>450,00 M²</w:t>
      </w:r>
      <w:r w:rsidR="0018481B" w:rsidRPr="00596B24">
        <w:rPr>
          <w:sz w:val="24"/>
          <w:szCs w:val="24"/>
        </w:rPr>
        <w:t xml:space="preserve"> (</w:t>
      </w:r>
      <w:r w:rsidR="001216E4" w:rsidRPr="00596B24">
        <w:rPr>
          <w:sz w:val="24"/>
          <w:szCs w:val="24"/>
        </w:rPr>
        <w:t xml:space="preserve">quatrocentos e </w:t>
      </w:r>
      <w:proofErr w:type="spellStart"/>
      <w:r w:rsidR="001216E4" w:rsidRPr="00596B24">
        <w:rPr>
          <w:sz w:val="24"/>
          <w:szCs w:val="24"/>
        </w:rPr>
        <w:t>cinqüenta</w:t>
      </w:r>
      <w:proofErr w:type="spellEnd"/>
      <w:r w:rsidR="001216E4" w:rsidRPr="00596B24">
        <w:rPr>
          <w:sz w:val="24"/>
          <w:szCs w:val="24"/>
        </w:rPr>
        <w:t xml:space="preserve"> metros quadrados</w:t>
      </w:r>
      <w:r w:rsidR="0018481B" w:rsidRPr="00596B24">
        <w:rPr>
          <w:sz w:val="24"/>
          <w:szCs w:val="24"/>
        </w:rPr>
        <w:t xml:space="preserve">), destacada do Lote Urbano nº </w:t>
      </w:r>
      <w:r w:rsidR="001216E4" w:rsidRPr="00596B24">
        <w:rPr>
          <w:sz w:val="24"/>
          <w:szCs w:val="24"/>
        </w:rPr>
        <w:t>13 da quadra nº 02, do Loteamento São Cristóvão</w:t>
      </w:r>
      <w:r w:rsidR="0018481B" w:rsidRPr="00596B24">
        <w:rPr>
          <w:sz w:val="24"/>
          <w:szCs w:val="24"/>
        </w:rPr>
        <w:t xml:space="preserve">, matriculado perante </w:t>
      </w:r>
      <w:r w:rsidR="006749AE" w:rsidRPr="00596B24">
        <w:rPr>
          <w:sz w:val="24"/>
          <w:szCs w:val="24"/>
        </w:rPr>
        <w:t>o</w:t>
      </w:r>
      <w:r w:rsidR="0018481B" w:rsidRPr="00596B24">
        <w:rPr>
          <w:sz w:val="24"/>
          <w:szCs w:val="24"/>
        </w:rPr>
        <w:t xml:space="preserve"> Cartório de Registro de Imóveis da Comarca de Sorriso-MT sob nº </w:t>
      </w:r>
      <w:r w:rsidR="006749AE" w:rsidRPr="00596B24">
        <w:rPr>
          <w:sz w:val="24"/>
          <w:szCs w:val="24"/>
        </w:rPr>
        <w:t>4</w:t>
      </w:r>
      <w:r w:rsidR="001216E4" w:rsidRPr="00596B24">
        <w:rPr>
          <w:sz w:val="24"/>
          <w:szCs w:val="24"/>
        </w:rPr>
        <w:t>6.511</w:t>
      </w:r>
      <w:r w:rsidR="0018481B" w:rsidRPr="00596B24">
        <w:rPr>
          <w:sz w:val="24"/>
          <w:szCs w:val="24"/>
        </w:rPr>
        <w:t>, imóvel este de propriedade d</w:t>
      </w:r>
      <w:r w:rsidR="001216E4" w:rsidRPr="00596B24">
        <w:rPr>
          <w:sz w:val="24"/>
          <w:szCs w:val="24"/>
        </w:rPr>
        <w:t xml:space="preserve">o Sr. José João </w:t>
      </w:r>
      <w:proofErr w:type="spellStart"/>
      <w:r w:rsidR="001216E4" w:rsidRPr="00596B24">
        <w:rPr>
          <w:sz w:val="24"/>
          <w:szCs w:val="24"/>
        </w:rPr>
        <w:t>Valdameri</w:t>
      </w:r>
      <w:proofErr w:type="spellEnd"/>
      <w:r w:rsidR="001216E4" w:rsidRPr="00596B24">
        <w:rPr>
          <w:sz w:val="24"/>
          <w:szCs w:val="24"/>
        </w:rPr>
        <w:t xml:space="preserve"> casado com Guilhermina </w:t>
      </w:r>
      <w:proofErr w:type="spellStart"/>
      <w:r w:rsidR="001216E4" w:rsidRPr="00596B24">
        <w:rPr>
          <w:sz w:val="24"/>
          <w:szCs w:val="24"/>
        </w:rPr>
        <w:t>Freitag</w:t>
      </w:r>
      <w:proofErr w:type="spellEnd"/>
      <w:r w:rsidR="001216E4" w:rsidRPr="00596B24">
        <w:rPr>
          <w:sz w:val="24"/>
          <w:szCs w:val="24"/>
        </w:rPr>
        <w:t xml:space="preserve"> </w:t>
      </w:r>
      <w:proofErr w:type="spellStart"/>
      <w:r w:rsidR="001216E4" w:rsidRPr="00596B24">
        <w:rPr>
          <w:sz w:val="24"/>
          <w:szCs w:val="24"/>
        </w:rPr>
        <w:t>Valdameri</w:t>
      </w:r>
      <w:proofErr w:type="spellEnd"/>
      <w:r w:rsidR="002326D0" w:rsidRPr="00596B24">
        <w:rPr>
          <w:sz w:val="24"/>
          <w:szCs w:val="24"/>
        </w:rPr>
        <w:t xml:space="preserve">, com área total de </w:t>
      </w:r>
      <w:r w:rsidR="001216E4" w:rsidRPr="00596B24">
        <w:rPr>
          <w:sz w:val="24"/>
          <w:szCs w:val="24"/>
        </w:rPr>
        <w:t>11.950,08</w:t>
      </w:r>
      <w:r w:rsidR="002326D0" w:rsidRPr="00596B24">
        <w:rPr>
          <w:sz w:val="24"/>
          <w:szCs w:val="24"/>
        </w:rPr>
        <w:t xml:space="preserve">m² </w:t>
      </w:r>
      <w:r w:rsidR="0018481B" w:rsidRPr="00596B24">
        <w:rPr>
          <w:sz w:val="24"/>
          <w:szCs w:val="24"/>
        </w:rPr>
        <w:t>(</w:t>
      </w:r>
      <w:r w:rsidR="001216E4" w:rsidRPr="00596B24">
        <w:rPr>
          <w:sz w:val="24"/>
          <w:szCs w:val="24"/>
        </w:rPr>
        <w:t xml:space="preserve">onze mil, novecentos e cinqüenta metros quadrados e oitocentos centímetros quadrados) </w:t>
      </w:r>
      <w:r w:rsidR="00DB5B49" w:rsidRPr="00596B24">
        <w:rPr>
          <w:sz w:val="24"/>
          <w:szCs w:val="24"/>
        </w:rPr>
        <w:t>com a finalidade única e exclusiva de incorporação à Rua Alexandria.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</w:p>
    <w:p w:rsidR="00B02EFB" w:rsidRPr="00596B24" w:rsidRDefault="00B02EFB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2º </w:t>
      </w:r>
      <w:r w:rsidRPr="00596B24">
        <w:rPr>
          <w:sz w:val="24"/>
          <w:szCs w:val="24"/>
        </w:rPr>
        <w:t xml:space="preserve">O imóvel recebido em forma de doação será alienado com a finalidade de </w:t>
      </w:r>
      <w:r w:rsidR="00DB5B49" w:rsidRPr="00596B24">
        <w:rPr>
          <w:sz w:val="24"/>
          <w:szCs w:val="24"/>
        </w:rPr>
        <w:t>incorporação à Rua Alexandria</w:t>
      </w:r>
      <w:r w:rsidRPr="00596B24">
        <w:rPr>
          <w:sz w:val="24"/>
          <w:szCs w:val="24"/>
        </w:rPr>
        <w:t xml:space="preserve">, com área de </w:t>
      </w:r>
      <w:r w:rsidR="00DB5B49" w:rsidRPr="00596B24">
        <w:rPr>
          <w:sz w:val="24"/>
          <w:szCs w:val="24"/>
        </w:rPr>
        <w:t xml:space="preserve">450,00 (quatrocentos e cinqüenta </w:t>
      </w:r>
      <w:r w:rsidR="00133574" w:rsidRPr="00596B24">
        <w:rPr>
          <w:sz w:val="24"/>
          <w:szCs w:val="24"/>
        </w:rPr>
        <w:t>metros quadrados)</w:t>
      </w:r>
      <w:r w:rsidRPr="00596B24">
        <w:rPr>
          <w:sz w:val="24"/>
          <w:szCs w:val="24"/>
        </w:rPr>
        <w:t>, passando a ter as seguintes medidas e confrontações:</w:t>
      </w:r>
    </w:p>
    <w:p w:rsidR="00B02EFB" w:rsidRPr="00596B24" w:rsidRDefault="00B02EFB" w:rsidP="00133574">
      <w:pPr>
        <w:ind w:firstLine="1418"/>
        <w:jc w:val="both"/>
        <w:rPr>
          <w:b/>
          <w:sz w:val="24"/>
          <w:szCs w:val="24"/>
        </w:rPr>
      </w:pPr>
    </w:p>
    <w:p w:rsidR="00133574" w:rsidRPr="00596B24" w:rsidRDefault="00B02EFB" w:rsidP="00133574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Frente para </w:t>
      </w:r>
      <w:r w:rsidR="00DB5B49" w:rsidRPr="00596B24">
        <w:rPr>
          <w:sz w:val="24"/>
          <w:szCs w:val="24"/>
        </w:rPr>
        <w:t>a Rua Alexandria, medindo</w:t>
      </w:r>
      <w:r w:rsidR="00133574" w:rsidRPr="00596B24">
        <w:rPr>
          <w:sz w:val="24"/>
          <w:szCs w:val="24"/>
        </w:rPr>
        <w:t xml:space="preserve">, medindo </w:t>
      </w:r>
      <w:r w:rsidR="00DB5B49" w:rsidRPr="00596B24">
        <w:rPr>
          <w:sz w:val="24"/>
          <w:szCs w:val="24"/>
        </w:rPr>
        <w:t>100,00 metros</w:t>
      </w:r>
      <w:r w:rsidR="00133574" w:rsidRPr="00596B24">
        <w:rPr>
          <w:sz w:val="24"/>
          <w:szCs w:val="24"/>
        </w:rPr>
        <w:t>; f</w:t>
      </w:r>
      <w:r w:rsidRPr="00596B24">
        <w:rPr>
          <w:sz w:val="24"/>
          <w:szCs w:val="24"/>
        </w:rPr>
        <w:t>undos para o</w:t>
      </w:r>
      <w:r w:rsidR="00DB5B49" w:rsidRPr="00596B24">
        <w:rPr>
          <w:sz w:val="24"/>
          <w:szCs w:val="24"/>
        </w:rPr>
        <w:t>s</w:t>
      </w:r>
      <w:r w:rsidRPr="00596B24">
        <w:rPr>
          <w:sz w:val="24"/>
          <w:szCs w:val="24"/>
        </w:rPr>
        <w:t xml:space="preserve"> Lote</w:t>
      </w:r>
      <w:r w:rsidR="00DB5B49" w:rsidRPr="00596B24">
        <w:rPr>
          <w:sz w:val="24"/>
          <w:szCs w:val="24"/>
        </w:rPr>
        <w:t>s</w:t>
      </w:r>
      <w:r w:rsidRPr="00596B24">
        <w:rPr>
          <w:sz w:val="24"/>
          <w:szCs w:val="24"/>
        </w:rPr>
        <w:t xml:space="preserve"> </w:t>
      </w:r>
      <w:r w:rsidR="00DB5B49" w:rsidRPr="00596B24">
        <w:rPr>
          <w:sz w:val="24"/>
          <w:szCs w:val="24"/>
        </w:rPr>
        <w:t>13-A e 13-C, medindo 100,00</w:t>
      </w:r>
      <w:r w:rsidR="00133574" w:rsidRPr="00596B24">
        <w:rPr>
          <w:sz w:val="24"/>
          <w:szCs w:val="24"/>
        </w:rPr>
        <w:t xml:space="preserve"> metros;</w:t>
      </w:r>
      <w:r w:rsidRPr="00596B24">
        <w:rPr>
          <w:sz w:val="24"/>
          <w:szCs w:val="24"/>
        </w:rPr>
        <w:t xml:space="preserve"> </w:t>
      </w:r>
      <w:r w:rsidR="00133574" w:rsidRPr="00596B24">
        <w:rPr>
          <w:sz w:val="24"/>
          <w:szCs w:val="24"/>
        </w:rPr>
        <w:t>l</w:t>
      </w:r>
      <w:r w:rsidRPr="00596B24">
        <w:rPr>
          <w:sz w:val="24"/>
          <w:szCs w:val="24"/>
        </w:rPr>
        <w:t xml:space="preserve">ado </w:t>
      </w:r>
      <w:r w:rsidR="00133574" w:rsidRPr="00596B24">
        <w:rPr>
          <w:sz w:val="24"/>
          <w:szCs w:val="24"/>
        </w:rPr>
        <w:t>d</w:t>
      </w:r>
      <w:r w:rsidRPr="00596B24">
        <w:rPr>
          <w:sz w:val="24"/>
          <w:szCs w:val="24"/>
        </w:rPr>
        <w:t xml:space="preserve">ireito para </w:t>
      </w:r>
      <w:r w:rsidR="00DB5B49" w:rsidRPr="00596B24">
        <w:rPr>
          <w:sz w:val="24"/>
          <w:szCs w:val="24"/>
        </w:rPr>
        <w:t xml:space="preserve">o remanescente, medindo 4,50 metros, </w:t>
      </w:r>
      <w:r w:rsidR="00133574" w:rsidRPr="00596B24">
        <w:rPr>
          <w:sz w:val="24"/>
          <w:szCs w:val="24"/>
        </w:rPr>
        <w:t xml:space="preserve">lado </w:t>
      </w:r>
      <w:r w:rsidRPr="00596B24">
        <w:rPr>
          <w:sz w:val="24"/>
          <w:szCs w:val="24"/>
        </w:rPr>
        <w:t xml:space="preserve">esquerdo para </w:t>
      </w:r>
      <w:r w:rsidR="00DB5B49" w:rsidRPr="00596B24">
        <w:rPr>
          <w:sz w:val="24"/>
          <w:szCs w:val="24"/>
        </w:rPr>
        <w:t xml:space="preserve">a Rua do </w:t>
      </w:r>
      <w:proofErr w:type="spellStart"/>
      <w:r w:rsidR="00DB5B49" w:rsidRPr="00596B24">
        <w:rPr>
          <w:sz w:val="24"/>
          <w:szCs w:val="24"/>
        </w:rPr>
        <w:t>Gallo</w:t>
      </w:r>
      <w:proofErr w:type="spellEnd"/>
      <w:r w:rsidR="00DB5B49" w:rsidRPr="00596B24">
        <w:rPr>
          <w:sz w:val="24"/>
          <w:szCs w:val="24"/>
        </w:rPr>
        <w:t>, medindo 4,50 metros.</w:t>
      </w:r>
    </w:p>
    <w:p w:rsidR="00B02EFB" w:rsidRPr="00596B24" w:rsidRDefault="00133574" w:rsidP="00133574">
      <w:pPr>
        <w:ind w:firstLine="1418"/>
        <w:jc w:val="both"/>
        <w:rPr>
          <w:b/>
          <w:sz w:val="24"/>
          <w:szCs w:val="24"/>
        </w:rPr>
      </w:pPr>
      <w:r w:rsidRPr="00596B24">
        <w:rPr>
          <w:b/>
          <w:sz w:val="24"/>
          <w:szCs w:val="24"/>
        </w:rPr>
        <w:t xml:space="preserve"> </w:t>
      </w:r>
    </w:p>
    <w:p w:rsidR="00B02EFB" w:rsidRPr="00596B24" w:rsidRDefault="00B02EFB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3º </w:t>
      </w:r>
      <w:r w:rsidRPr="00596B24">
        <w:rPr>
          <w:sz w:val="24"/>
          <w:szCs w:val="24"/>
        </w:rPr>
        <w:t>O imóvel a que se refere o artigo anterior é desmembrado, conforme memoriais descritivos em anexo que fazem parte desta Lei, constando na escritura a alienação para a finalidade a que se destina.</w:t>
      </w:r>
    </w:p>
    <w:p w:rsidR="0018481B" w:rsidRPr="00596B24" w:rsidRDefault="0018481B" w:rsidP="00133574">
      <w:pPr>
        <w:ind w:firstLine="1418"/>
        <w:jc w:val="both"/>
        <w:rPr>
          <w:sz w:val="24"/>
          <w:szCs w:val="24"/>
        </w:rPr>
      </w:pPr>
    </w:p>
    <w:p w:rsidR="00020EA0" w:rsidRPr="00596B24" w:rsidRDefault="00133574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7E7FD4" w:rsidRPr="00596B24">
        <w:rPr>
          <w:b/>
          <w:sz w:val="24"/>
          <w:szCs w:val="24"/>
        </w:rPr>
        <w:t>4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</w:t>
      </w:r>
      <w:r w:rsidR="00020EA0" w:rsidRPr="00596B24">
        <w:rPr>
          <w:sz w:val="24"/>
          <w:szCs w:val="24"/>
        </w:rPr>
        <w:t>As despesas decorrentes de desmembramento e escrituração correrão por conta dos doadores.</w:t>
      </w:r>
    </w:p>
    <w:p w:rsidR="002A1940" w:rsidRPr="00596B24" w:rsidRDefault="00020EA0" w:rsidP="00133574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7E7FD4" w:rsidRPr="00596B24">
        <w:rPr>
          <w:b/>
          <w:sz w:val="24"/>
          <w:szCs w:val="24"/>
        </w:rPr>
        <w:t>5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Esta Lei entra em vigor na data de sua publicação</w:t>
      </w:r>
      <w:r w:rsidR="0042188C" w:rsidRPr="00596B24">
        <w:rPr>
          <w:sz w:val="24"/>
          <w:szCs w:val="24"/>
        </w:rPr>
        <w:t>.</w:t>
      </w:r>
    </w:p>
    <w:p w:rsidR="001176DE" w:rsidRPr="00596B24" w:rsidRDefault="001176DE" w:rsidP="00FE428E">
      <w:pPr>
        <w:ind w:firstLine="2835"/>
        <w:jc w:val="both"/>
        <w:rPr>
          <w:sz w:val="24"/>
          <w:szCs w:val="24"/>
        </w:rPr>
      </w:pPr>
    </w:p>
    <w:p w:rsidR="000C5464" w:rsidRPr="00596B24" w:rsidRDefault="00BF788D" w:rsidP="0042188C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P</w:t>
      </w:r>
      <w:r w:rsidR="0042188C" w:rsidRPr="00596B24">
        <w:rPr>
          <w:sz w:val="24"/>
          <w:szCs w:val="24"/>
        </w:rPr>
        <w:t>refeitura Municipal de Sorriso, Estado de Mato Grosso.</w:t>
      </w:r>
    </w:p>
    <w:p w:rsidR="00BF788D" w:rsidRPr="00596B24" w:rsidRDefault="00BF788D" w:rsidP="00FE428E">
      <w:pPr>
        <w:ind w:firstLine="2835"/>
        <w:jc w:val="both"/>
        <w:rPr>
          <w:b/>
          <w:sz w:val="24"/>
          <w:szCs w:val="24"/>
        </w:rPr>
      </w:pPr>
    </w:p>
    <w:p w:rsidR="00DB64FC" w:rsidRPr="00596B24" w:rsidRDefault="00DB64FC" w:rsidP="00FE428E">
      <w:pPr>
        <w:ind w:firstLine="2835"/>
        <w:jc w:val="both"/>
        <w:rPr>
          <w:b/>
          <w:sz w:val="24"/>
          <w:szCs w:val="24"/>
        </w:rPr>
      </w:pPr>
    </w:p>
    <w:p w:rsidR="00FE428E" w:rsidRPr="00596B24" w:rsidRDefault="00FE428E" w:rsidP="005B719E">
      <w:pPr>
        <w:ind w:firstLine="1418"/>
        <w:jc w:val="both"/>
        <w:rPr>
          <w:b/>
          <w:sz w:val="24"/>
          <w:szCs w:val="24"/>
        </w:rPr>
      </w:pPr>
    </w:p>
    <w:p w:rsidR="00BF788D" w:rsidRPr="00596B24" w:rsidRDefault="00BF788D" w:rsidP="005B719E">
      <w:pPr>
        <w:ind w:firstLine="1418"/>
        <w:jc w:val="both"/>
        <w:rPr>
          <w:b/>
          <w:sz w:val="24"/>
          <w:szCs w:val="24"/>
        </w:rPr>
      </w:pPr>
      <w:r w:rsidRPr="00596B24">
        <w:rPr>
          <w:b/>
          <w:sz w:val="24"/>
          <w:szCs w:val="24"/>
        </w:rPr>
        <w:t xml:space="preserve">                                   DILCEU ROSSATO</w:t>
      </w:r>
    </w:p>
    <w:p w:rsidR="00794D7B" w:rsidRDefault="00BF788D" w:rsidP="005B719E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                             </w:t>
      </w:r>
      <w:r w:rsidR="00596B24">
        <w:rPr>
          <w:sz w:val="24"/>
          <w:szCs w:val="24"/>
        </w:rPr>
        <w:t xml:space="preserve"> </w:t>
      </w:r>
      <w:r w:rsidR="00DB64FC" w:rsidRPr="00596B24">
        <w:rPr>
          <w:sz w:val="24"/>
          <w:szCs w:val="24"/>
        </w:rPr>
        <w:t xml:space="preserve"> </w:t>
      </w:r>
      <w:r w:rsidRPr="00596B24">
        <w:rPr>
          <w:sz w:val="24"/>
          <w:szCs w:val="24"/>
        </w:rPr>
        <w:t xml:space="preserve">      Prefeito Municipal</w:t>
      </w:r>
    </w:p>
    <w:p w:rsidR="00794D7B" w:rsidRPr="00020EA0" w:rsidRDefault="00794D7B" w:rsidP="00803A83">
      <w:pPr>
        <w:spacing w:after="200" w:line="276" w:lineRule="auto"/>
        <w:rPr>
          <w:rFonts w:eastAsia="Calibri"/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020EA0">
        <w:rPr>
          <w:rFonts w:eastAsia="Calibri"/>
          <w:b/>
          <w:sz w:val="24"/>
          <w:szCs w:val="24"/>
        </w:rPr>
        <w:lastRenderedPageBreak/>
        <w:t xml:space="preserve">MENSAGEM Nº </w:t>
      </w:r>
      <w:r>
        <w:rPr>
          <w:rFonts w:eastAsia="Calibri"/>
          <w:b/>
          <w:sz w:val="24"/>
          <w:szCs w:val="24"/>
        </w:rPr>
        <w:t>046/2014.</w:t>
      </w:r>
    </w:p>
    <w:p w:rsidR="00794D7B" w:rsidRPr="00020EA0" w:rsidRDefault="00794D7B" w:rsidP="00794D7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794D7B" w:rsidRPr="00020EA0" w:rsidRDefault="00794D7B" w:rsidP="00794D7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794D7B" w:rsidRPr="00020EA0" w:rsidRDefault="00794D7B" w:rsidP="00794D7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794D7B" w:rsidRPr="00020EA0" w:rsidRDefault="00794D7B" w:rsidP="00794D7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794D7B" w:rsidRPr="00020EA0" w:rsidRDefault="00794D7B" w:rsidP="00794D7B">
      <w:pPr>
        <w:widowControl w:val="0"/>
        <w:jc w:val="both"/>
        <w:rPr>
          <w:rFonts w:eastAsia="Calibri"/>
          <w:b/>
          <w:sz w:val="24"/>
          <w:szCs w:val="24"/>
        </w:rPr>
      </w:pPr>
      <w:r w:rsidRPr="00020EA0">
        <w:rPr>
          <w:rFonts w:eastAsia="Calibri"/>
          <w:b/>
          <w:sz w:val="24"/>
          <w:szCs w:val="24"/>
        </w:rPr>
        <w:t>Senhora Presidente, Nobres Vereadores e Vereadora,</w:t>
      </w:r>
    </w:p>
    <w:p w:rsidR="00794D7B" w:rsidRPr="00020EA0" w:rsidRDefault="00794D7B" w:rsidP="00794D7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794D7B" w:rsidRPr="00020EA0" w:rsidRDefault="00794D7B" w:rsidP="00794D7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794D7B" w:rsidRPr="00020EA0" w:rsidRDefault="00794D7B" w:rsidP="00794D7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794D7B" w:rsidRPr="00020EA0" w:rsidRDefault="00794D7B" w:rsidP="00794D7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794D7B" w:rsidRPr="00020EA0" w:rsidRDefault="00794D7B" w:rsidP="00794D7B">
      <w:pPr>
        <w:pStyle w:val="PargrafodaLista"/>
        <w:widowControl w:val="0"/>
        <w:ind w:left="0" w:firstLine="1418"/>
        <w:jc w:val="both"/>
      </w:pPr>
      <w:r w:rsidRPr="00020EA0">
        <w:rPr>
          <w:rFonts w:eastAsia="Calibri"/>
        </w:rPr>
        <w:t>Encaminhamos para apreciação de Vossas Excelências o Projeto de Lei anexo, cuja ementa:</w:t>
      </w:r>
      <w:r w:rsidRPr="00020EA0">
        <w:t xml:space="preserve"> Autoriza o Município de Sorriso-MT, a receber doação parcial de imóvel, e dá outras providências.</w:t>
      </w:r>
    </w:p>
    <w:p w:rsidR="00794D7B" w:rsidRPr="00020EA0" w:rsidRDefault="00794D7B" w:rsidP="00794D7B">
      <w:pPr>
        <w:pStyle w:val="PargrafodaLista"/>
        <w:widowControl w:val="0"/>
        <w:ind w:left="0" w:firstLine="1418"/>
        <w:jc w:val="both"/>
        <w:rPr>
          <w:rFonts w:eastAsia="Calibri"/>
        </w:rPr>
      </w:pPr>
    </w:p>
    <w:p w:rsidR="00794D7B" w:rsidRPr="00020EA0" w:rsidRDefault="00794D7B" w:rsidP="00794D7B">
      <w:pPr>
        <w:widowControl w:val="0"/>
        <w:ind w:firstLine="1418"/>
        <w:jc w:val="both"/>
        <w:rPr>
          <w:sz w:val="24"/>
          <w:szCs w:val="24"/>
        </w:rPr>
      </w:pPr>
      <w:r w:rsidRPr="00020EA0">
        <w:rPr>
          <w:sz w:val="24"/>
          <w:szCs w:val="24"/>
        </w:rPr>
        <w:t>O Projeto em pauta tem a finalidade de receber em doação parte de imóvel urbano com a finalidade de incorporar à Rua Alexandria, situada no Loteamento São Cristóvão.</w:t>
      </w:r>
    </w:p>
    <w:p w:rsidR="00794D7B" w:rsidRPr="00020EA0" w:rsidRDefault="00794D7B" w:rsidP="00794D7B">
      <w:pPr>
        <w:widowControl w:val="0"/>
        <w:ind w:firstLine="1418"/>
        <w:jc w:val="both"/>
        <w:rPr>
          <w:sz w:val="24"/>
          <w:szCs w:val="24"/>
        </w:rPr>
      </w:pPr>
    </w:p>
    <w:p w:rsidR="00794D7B" w:rsidRPr="00020EA0" w:rsidRDefault="00794D7B" w:rsidP="00794D7B">
      <w:pPr>
        <w:widowControl w:val="0"/>
        <w:ind w:firstLine="1418"/>
        <w:jc w:val="both"/>
        <w:rPr>
          <w:rFonts w:eastAsia="Calibri"/>
          <w:b/>
          <w:sz w:val="24"/>
          <w:szCs w:val="24"/>
        </w:rPr>
      </w:pPr>
      <w:r w:rsidRPr="00020EA0">
        <w:rPr>
          <w:sz w:val="24"/>
          <w:szCs w:val="24"/>
        </w:rPr>
        <w:t xml:space="preserve">Assim, agradecemos o tradicional apoio dos Senhores Vereadores na apreciação da presente matéria, bem como solicitamos sua aprovação </w:t>
      </w:r>
      <w:r w:rsidRPr="00020EA0">
        <w:rPr>
          <w:b/>
          <w:sz w:val="24"/>
          <w:szCs w:val="24"/>
        </w:rPr>
        <w:t>EM REGIME DE URGÊNCIA.</w:t>
      </w:r>
    </w:p>
    <w:p w:rsidR="00794D7B" w:rsidRPr="00020EA0" w:rsidRDefault="00794D7B" w:rsidP="00794D7B">
      <w:pPr>
        <w:widowControl w:val="0"/>
        <w:ind w:firstLine="1418"/>
        <w:jc w:val="both"/>
        <w:rPr>
          <w:rFonts w:eastAsia="Calibri"/>
          <w:sz w:val="24"/>
          <w:szCs w:val="24"/>
        </w:rPr>
      </w:pPr>
    </w:p>
    <w:p w:rsidR="00794D7B" w:rsidRPr="00020EA0" w:rsidRDefault="00794D7B" w:rsidP="00794D7B">
      <w:pPr>
        <w:pStyle w:val="PargrafodaLista"/>
        <w:ind w:firstLine="1418"/>
        <w:rPr>
          <w:rFonts w:eastAsia="Calibri"/>
        </w:rPr>
      </w:pPr>
    </w:p>
    <w:p w:rsidR="00794D7B" w:rsidRPr="00020EA0" w:rsidRDefault="00794D7B" w:rsidP="00794D7B">
      <w:pPr>
        <w:pStyle w:val="PargrafodaLista"/>
        <w:rPr>
          <w:rFonts w:eastAsia="Calibri"/>
        </w:rPr>
      </w:pPr>
      <w:r w:rsidRPr="00020EA0">
        <w:rPr>
          <w:rFonts w:eastAsia="Calibri"/>
        </w:rPr>
        <w:t xml:space="preserve">                          </w:t>
      </w:r>
      <w:r>
        <w:rPr>
          <w:rFonts w:eastAsia="Calibri"/>
        </w:rPr>
        <w:t xml:space="preserve">               </w:t>
      </w:r>
      <w:r w:rsidRPr="00020EA0">
        <w:rPr>
          <w:rFonts w:eastAsia="Calibri"/>
        </w:rPr>
        <w:t xml:space="preserve">   Atenciosamente,     </w:t>
      </w:r>
    </w:p>
    <w:p w:rsidR="00794D7B" w:rsidRPr="00020EA0" w:rsidRDefault="00794D7B" w:rsidP="00794D7B">
      <w:pPr>
        <w:pStyle w:val="PargrafodaLista"/>
        <w:rPr>
          <w:rFonts w:eastAsia="Calibri"/>
        </w:rPr>
      </w:pPr>
    </w:p>
    <w:p w:rsidR="00794D7B" w:rsidRPr="00020EA0" w:rsidRDefault="00794D7B" w:rsidP="00794D7B">
      <w:pPr>
        <w:pStyle w:val="PargrafodaLista"/>
        <w:rPr>
          <w:rFonts w:eastAsia="Calibri"/>
        </w:rPr>
      </w:pPr>
    </w:p>
    <w:p w:rsidR="00794D7B" w:rsidRPr="00020EA0" w:rsidRDefault="00794D7B" w:rsidP="00794D7B">
      <w:pPr>
        <w:pStyle w:val="PargrafodaLista"/>
        <w:rPr>
          <w:rFonts w:eastAsia="Calibri"/>
        </w:rPr>
      </w:pPr>
    </w:p>
    <w:p w:rsidR="00794D7B" w:rsidRPr="00020EA0" w:rsidRDefault="00794D7B" w:rsidP="00794D7B">
      <w:pPr>
        <w:pStyle w:val="PargrafodaLista"/>
        <w:rPr>
          <w:rFonts w:eastAsia="Calibri"/>
        </w:rPr>
      </w:pPr>
    </w:p>
    <w:p w:rsidR="00794D7B" w:rsidRPr="00020EA0" w:rsidRDefault="00794D7B" w:rsidP="00794D7B">
      <w:pPr>
        <w:pStyle w:val="PargrafodaLista"/>
        <w:rPr>
          <w:rFonts w:eastAsia="Calibri"/>
        </w:rPr>
      </w:pPr>
    </w:p>
    <w:p w:rsidR="00794D7B" w:rsidRPr="00020EA0" w:rsidRDefault="00794D7B" w:rsidP="00794D7B">
      <w:pPr>
        <w:pStyle w:val="PargrafodaLista"/>
        <w:rPr>
          <w:rFonts w:eastAsia="Calibri"/>
        </w:rPr>
      </w:pPr>
    </w:p>
    <w:p w:rsidR="00794D7B" w:rsidRPr="00020EA0" w:rsidRDefault="00794D7B" w:rsidP="00794D7B">
      <w:pPr>
        <w:pStyle w:val="PargrafodaLista"/>
        <w:ind w:left="0" w:firstLine="1418"/>
        <w:rPr>
          <w:rFonts w:eastAsia="Calibri"/>
        </w:rPr>
      </w:pPr>
    </w:p>
    <w:p w:rsidR="00794D7B" w:rsidRPr="00020EA0" w:rsidRDefault="00794D7B" w:rsidP="00794D7B">
      <w:pPr>
        <w:pStyle w:val="PargrafodaLista"/>
        <w:ind w:left="0" w:firstLine="1418"/>
        <w:rPr>
          <w:rFonts w:eastAsia="Calibri"/>
          <w:b/>
        </w:rPr>
      </w:pPr>
      <w:r w:rsidRPr="00020EA0">
        <w:rPr>
          <w:rFonts w:eastAsia="Calibri"/>
          <w:b/>
        </w:rPr>
        <w:t xml:space="preserve">                          DILCEU ROSSATO</w:t>
      </w:r>
    </w:p>
    <w:p w:rsidR="00794D7B" w:rsidRPr="00020EA0" w:rsidRDefault="00794D7B" w:rsidP="00794D7B">
      <w:pPr>
        <w:pStyle w:val="PargrafodaLista"/>
        <w:ind w:left="0" w:firstLine="1418"/>
        <w:rPr>
          <w:rFonts w:eastAsia="Calibri"/>
          <w:b/>
        </w:rPr>
      </w:pPr>
      <w:r w:rsidRPr="00020EA0">
        <w:rPr>
          <w:rFonts w:eastAsia="Calibri"/>
          <w:b/>
        </w:rPr>
        <w:t xml:space="preserve">                           Prefeito Municipal</w:t>
      </w:r>
    </w:p>
    <w:p w:rsidR="00794D7B" w:rsidRPr="00020EA0" w:rsidRDefault="00794D7B" w:rsidP="00794D7B">
      <w:pPr>
        <w:widowControl w:val="0"/>
        <w:jc w:val="both"/>
        <w:rPr>
          <w:rFonts w:eastAsia="Calibri"/>
          <w:sz w:val="24"/>
          <w:szCs w:val="24"/>
        </w:rPr>
      </w:pPr>
      <w:r w:rsidRPr="00020EA0">
        <w:rPr>
          <w:rFonts w:eastAsia="Calibri"/>
          <w:sz w:val="24"/>
          <w:szCs w:val="24"/>
        </w:rPr>
        <w:t xml:space="preserve"> </w:t>
      </w:r>
    </w:p>
    <w:p w:rsidR="00794D7B" w:rsidRPr="00020EA0" w:rsidRDefault="00794D7B" w:rsidP="00794D7B">
      <w:pPr>
        <w:widowControl w:val="0"/>
        <w:ind w:left="2835"/>
        <w:jc w:val="both"/>
        <w:rPr>
          <w:rFonts w:eastAsia="Calibri"/>
          <w:b/>
          <w:sz w:val="24"/>
          <w:szCs w:val="24"/>
        </w:rPr>
      </w:pPr>
    </w:p>
    <w:p w:rsidR="00794D7B" w:rsidRPr="00020EA0" w:rsidRDefault="00794D7B" w:rsidP="00794D7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794D7B" w:rsidRPr="00020EA0" w:rsidRDefault="00794D7B" w:rsidP="00794D7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794D7B" w:rsidRPr="00020EA0" w:rsidRDefault="00794D7B" w:rsidP="00794D7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794D7B" w:rsidRPr="00020EA0" w:rsidRDefault="00794D7B" w:rsidP="00794D7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794D7B" w:rsidRPr="00020EA0" w:rsidRDefault="00794D7B" w:rsidP="00794D7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794D7B" w:rsidRPr="00020EA0" w:rsidRDefault="00794D7B" w:rsidP="00794D7B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  <w:r w:rsidRPr="00020EA0">
        <w:rPr>
          <w:rFonts w:eastAsia="Calibri"/>
          <w:sz w:val="24"/>
          <w:szCs w:val="24"/>
        </w:rPr>
        <w:t>A Sua excelência</w:t>
      </w:r>
    </w:p>
    <w:p w:rsidR="00794D7B" w:rsidRPr="00020EA0" w:rsidRDefault="00794D7B" w:rsidP="00794D7B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  <w:r w:rsidRPr="00020EA0">
        <w:rPr>
          <w:rFonts w:eastAsia="Calibri"/>
          <w:b/>
          <w:sz w:val="24"/>
          <w:szCs w:val="24"/>
        </w:rPr>
        <w:t>MARILDA SALETE SAVI</w:t>
      </w:r>
    </w:p>
    <w:p w:rsidR="00794D7B" w:rsidRPr="00020EA0" w:rsidRDefault="00794D7B" w:rsidP="00794D7B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  <w:r w:rsidRPr="00020EA0">
        <w:rPr>
          <w:rFonts w:eastAsia="Calibri"/>
          <w:sz w:val="24"/>
          <w:szCs w:val="24"/>
        </w:rPr>
        <w:t>Presidente da Câmara Municipal de Vereadores</w:t>
      </w:r>
    </w:p>
    <w:sectPr w:rsidR="00794D7B" w:rsidRPr="00020EA0" w:rsidSect="00803A83">
      <w:headerReference w:type="default" r:id="rId8"/>
      <w:pgSz w:w="11907" w:h="16840" w:code="9"/>
      <w:pgMar w:top="2410" w:right="1275" w:bottom="1276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4FC" w:rsidRDefault="00DB64FC" w:rsidP="003268E0">
      <w:r>
        <w:separator/>
      </w:r>
    </w:p>
  </w:endnote>
  <w:endnote w:type="continuationSeparator" w:id="0">
    <w:p w:rsidR="00DB64FC" w:rsidRDefault="00DB64FC" w:rsidP="00326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4FC" w:rsidRDefault="00DB64FC" w:rsidP="003268E0">
      <w:r>
        <w:separator/>
      </w:r>
    </w:p>
  </w:footnote>
  <w:footnote w:type="continuationSeparator" w:id="0">
    <w:p w:rsidR="00DB64FC" w:rsidRDefault="00DB64FC" w:rsidP="00326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C" w:rsidRDefault="00DB64FC">
    <w:pPr>
      <w:jc w:val="center"/>
      <w:rPr>
        <w:b/>
        <w:sz w:val="28"/>
      </w:rPr>
    </w:pPr>
  </w:p>
  <w:p w:rsidR="00DB64FC" w:rsidRDefault="00DB64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4A5F"/>
    <w:multiLevelType w:val="hybridMultilevel"/>
    <w:tmpl w:val="85E41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437A"/>
    <w:multiLevelType w:val="hybridMultilevel"/>
    <w:tmpl w:val="A2D8B0BE"/>
    <w:lvl w:ilvl="0" w:tplc="BBBA3D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AD048C4"/>
    <w:multiLevelType w:val="hybridMultilevel"/>
    <w:tmpl w:val="C8D0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6DE"/>
    <w:rsid w:val="0000378B"/>
    <w:rsid w:val="00020EA0"/>
    <w:rsid w:val="000277E0"/>
    <w:rsid w:val="000C5464"/>
    <w:rsid w:val="000D21BA"/>
    <w:rsid w:val="000D22A4"/>
    <w:rsid w:val="001176DE"/>
    <w:rsid w:val="001216E4"/>
    <w:rsid w:val="00124ADF"/>
    <w:rsid w:val="00133574"/>
    <w:rsid w:val="00167453"/>
    <w:rsid w:val="0018481B"/>
    <w:rsid w:val="001B3268"/>
    <w:rsid w:val="001B5A15"/>
    <w:rsid w:val="001D12D0"/>
    <w:rsid w:val="001F2A99"/>
    <w:rsid w:val="002326D0"/>
    <w:rsid w:val="00250C42"/>
    <w:rsid w:val="002A1940"/>
    <w:rsid w:val="003268E0"/>
    <w:rsid w:val="00344782"/>
    <w:rsid w:val="00346CE4"/>
    <w:rsid w:val="00386F7E"/>
    <w:rsid w:val="003A1F2F"/>
    <w:rsid w:val="00412FA9"/>
    <w:rsid w:val="0042135A"/>
    <w:rsid w:val="0042188C"/>
    <w:rsid w:val="00486D72"/>
    <w:rsid w:val="004A3FA9"/>
    <w:rsid w:val="004C4C66"/>
    <w:rsid w:val="004D0432"/>
    <w:rsid w:val="004E5606"/>
    <w:rsid w:val="005473D3"/>
    <w:rsid w:val="00585B85"/>
    <w:rsid w:val="00595AB0"/>
    <w:rsid w:val="00596B24"/>
    <w:rsid w:val="005A4BD4"/>
    <w:rsid w:val="005B719E"/>
    <w:rsid w:val="005F2E92"/>
    <w:rsid w:val="006532A1"/>
    <w:rsid w:val="006749AE"/>
    <w:rsid w:val="00697E9C"/>
    <w:rsid w:val="006B60F5"/>
    <w:rsid w:val="006E12AE"/>
    <w:rsid w:val="006E66F5"/>
    <w:rsid w:val="006F07DA"/>
    <w:rsid w:val="007215C1"/>
    <w:rsid w:val="007228FE"/>
    <w:rsid w:val="00724234"/>
    <w:rsid w:val="00732A87"/>
    <w:rsid w:val="00740B66"/>
    <w:rsid w:val="00742F1B"/>
    <w:rsid w:val="0076349E"/>
    <w:rsid w:val="00794D7B"/>
    <w:rsid w:val="007E7FD4"/>
    <w:rsid w:val="007F4AAD"/>
    <w:rsid w:val="00803A83"/>
    <w:rsid w:val="008101FF"/>
    <w:rsid w:val="00813DEC"/>
    <w:rsid w:val="0082697D"/>
    <w:rsid w:val="00840609"/>
    <w:rsid w:val="00846A92"/>
    <w:rsid w:val="008647F0"/>
    <w:rsid w:val="00891FEC"/>
    <w:rsid w:val="008C477E"/>
    <w:rsid w:val="008E05E8"/>
    <w:rsid w:val="008E275D"/>
    <w:rsid w:val="008E747F"/>
    <w:rsid w:val="00954617"/>
    <w:rsid w:val="00967DDF"/>
    <w:rsid w:val="00973943"/>
    <w:rsid w:val="009D4B3E"/>
    <w:rsid w:val="009D69C9"/>
    <w:rsid w:val="009E0187"/>
    <w:rsid w:val="009F25D6"/>
    <w:rsid w:val="00A17E89"/>
    <w:rsid w:val="00A4589E"/>
    <w:rsid w:val="00A60D61"/>
    <w:rsid w:val="00A838A2"/>
    <w:rsid w:val="00A914EA"/>
    <w:rsid w:val="00AF1DD1"/>
    <w:rsid w:val="00B02EFB"/>
    <w:rsid w:val="00B12C32"/>
    <w:rsid w:val="00B9137F"/>
    <w:rsid w:val="00B91AF4"/>
    <w:rsid w:val="00BD7C6C"/>
    <w:rsid w:val="00BE4BFB"/>
    <w:rsid w:val="00BF5552"/>
    <w:rsid w:val="00BF788D"/>
    <w:rsid w:val="00C01FFE"/>
    <w:rsid w:val="00C75137"/>
    <w:rsid w:val="00D23DAA"/>
    <w:rsid w:val="00D319E6"/>
    <w:rsid w:val="00D37C0A"/>
    <w:rsid w:val="00D41F3E"/>
    <w:rsid w:val="00D82C99"/>
    <w:rsid w:val="00D95F5E"/>
    <w:rsid w:val="00DA03B7"/>
    <w:rsid w:val="00DA6070"/>
    <w:rsid w:val="00DB3DF7"/>
    <w:rsid w:val="00DB5B49"/>
    <w:rsid w:val="00DB64FC"/>
    <w:rsid w:val="00DE3198"/>
    <w:rsid w:val="00E720CA"/>
    <w:rsid w:val="00E925C1"/>
    <w:rsid w:val="00EF6C93"/>
    <w:rsid w:val="00F46328"/>
    <w:rsid w:val="00F53E27"/>
    <w:rsid w:val="00F6119E"/>
    <w:rsid w:val="00F7300B"/>
    <w:rsid w:val="00F77F4A"/>
    <w:rsid w:val="00F77FB4"/>
    <w:rsid w:val="00F87E56"/>
    <w:rsid w:val="00FB4902"/>
    <w:rsid w:val="00FE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76D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176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6E12AE"/>
    <w:pPr>
      <w:spacing w:after="324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7F0"/>
    <w:pPr>
      <w:ind w:left="720"/>
      <w:contextualSpacing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5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A1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91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2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6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5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269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90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9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080E-75F0-4424-9D95-B9EF2EB5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mineia</cp:lastModifiedBy>
  <cp:revision>4</cp:revision>
  <cp:lastPrinted>2014-05-07T15:28:00Z</cp:lastPrinted>
  <dcterms:created xsi:type="dcterms:W3CDTF">2014-05-09T16:22:00Z</dcterms:created>
  <dcterms:modified xsi:type="dcterms:W3CDTF">2014-05-09T16:22:00Z</dcterms:modified>
</cp:coreProperties>
</file>